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E0FE" w14:textId="553D80F0" w:rsidR="00513668" w:rsidRDefault="009D740F">
      <w:pPr>
        <w:pStyle w:val="Ttulo1"/>
      </w:pPr>
      <w:r>
        <w:t xml:space="preserve">Título del taller </w:t>
      </w:r>
      <w:r w:rsidR="00FF1FC2">
        <w:t>en</w:t>
      </w:r>
      <w:r w:rsidR="008B1ED2">
        <w:t xml:space="preserve"> negritas, </w:t>
      </w:r>
      <w:r w:rsidR="00FF4671">
        <w:t>centrado</w:t>
      </w:r>
      <w:r w:rsidR="00B125A6">
        <w:t xml:space="preserve">, </w:t>
      </w:r>
      <w:r w:rsidR="00FF4671">
        <w:t xml:space="preserve">tipo oración </w:t>
      </w:r>
      <w:r w:rsidR="00B125A6">
        <w:t xml:space="preserve">y </w:t>
      </w:r>
      <w:r w:rsidR="00FF4671">
        <w:t xml:space="preserve">de no más de </w:t>
      </w:r>
      <w:r w:rsidR="00B125A6">
        <w:t>15 palabras</w:t>
      </w:r>
    </w:p>
    <w:p w14:paraId="5F383C2D" w14:textId="228052EE" w:rsidR="00513668" w:rsidRDefault="00B125A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i/>
          <w:color w:val="000000"/>
        </w:rPr>
      </w:pPr>
      <w:r>
        <w:rPr>
          <w:i/>
          <w:color w:val="000000"/>
        </w:rPr>
        <w:t>Nombre y apellidos de</w:t>
      </w:r>
      <w:r w:rsidR="00404BE3">
        <w:rPr>
          <w:i/>
          <w:color w:val="000000"/>
        </w:rPr>
        <w:t>l</w:t>
      </w:r>
      <w:r w:rsidR="009D740F">
        <w:rPr>
          <w:i/>
          <w:color w:val="000000"/>
        </w:rPr>
        <w:t xml:space="preserve"> Autor</w:t>
      </w:r>
    </w:p>
    <w:p w14:paraId="0B696444" w14:textId="77777777" w:rsidR="00513668" w:rsidRDefault="00B125A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i/>
        </w:rPr>
      </w:pPr>
      <w:r>
        <w:rPr>
          <w:i/>
          <w:color w:val="000000"/>
        </w:rPr>
        <w:t xml:space="preserve">Institución, </w:t>
      </w:r>
      <w:r>
        <w:rPr>
          <w:i/>
        </w:rPr>
        <w:t>correo electrónico</w:t>
      </w:r>
    </w:p>
    <w:p w14:paraId="653836FA" w14:textId="77777777" w:rsidR="00513668" w:rsidRDefault="00B125A6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right"/>
        <w:rPr>
          <w:i/>
          <w:color w:val="000000"/>
        </w:rPr>
      </w:pPr>
      <w:r>
        <w:rPr>
          <w:i/>
        </w:rPr>
        <w:t xml:space="preserve"> </w:t>
      </w:r>
    </w:p>
    <w:p w14:paraId="0C4FE1C1" w14:textId="4C5C1722" w:rsidR="00455149" w:rsidRPr="00455149" w:rsidRDefault="00FF4671" w:rsidP="00455149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left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B125A6">
        <w:rPr>
          <w:i/>
          <w:color w:val="000000"/>
        </w:rPr>
        <w:t>Nombre y apellidos de</w:t>
      </w:r>
      <w:r w:rsidR="00404BE3">
        <w:rPr>
          <w:i/>
          <w:color w:val="000000"/>
        </w:rPr>
        <w:t xml:space="preserve">l </w:t>
      </w:r>
      <w:r w:rsidR="009D740F">
        <w:rPr>
          <w:i/>
          <w:color w:val="000000"/>
        </w:rPr>
        <w:t>Autor</w:t>
      </w:r>
    </w:p>
    <w:p w14:paraId="3C5E00BE" w14:textId="433E8A6D" w:rsidR="00513668" w:rsidRDefault="00B125A6" w:rsidP="00455149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</w:rPr>
      </w:pPr>
      <w:r>
        <w:rPr>
          <w:i/>
          <w:color w:val="000000"/>
        </w:rPr>
        <w:t>Institución,</w:t>
      </w:r>
      <w:r>
        <w:rPr>
          <w:i/>
        </w:rPr>
        <w:t xml:space="preserve"> correo electrónico </w:t>
      </w:r>
    </w:p>
    <w:p w14:paraId="51514AD8" w14:textId="36B112BE" w:rsidR="00455149" w:rsidRDefault="00455149" w:rsidP="00455149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</w:rPr>
      </w:pPr>
    </w:p>
    <w:p w14:paraId="7859FA5B" w14:textId="0C42C1C3" w:rsidR="00455149" w:rsidRPr="00455149" w:rsidRDefault="00455149" w:rsidP="00455149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  <w:color w:val="000000"/>
        </w:rPr>
      </w:pPr>
      <w:r w:rsidRPr="00455149">
        <w:rPr>
          <w:i/>
          <w:color w:val="000000"/>
        </w:rPr>
        <w:tab/>
        <w:t xml:space="preserve">Nombre y apellidos del </w:t>
      </w:r>
      <w:r w:rsidR="009D740F">
        <w:rPr>
          <w:i/>
          <w:color w:val="000000"/>
        </w:rPr>
        <w:t>Autor</w:t>
      </w:r>
    </w:p>
    <w:p w14:paraId="06150B61" w14:textId="0473D839" w:rsidR="00853642" w:rsidRPr="00536FC2" w:rsidRDefault="00455149" w:rsidP="00536FC2">
      <w:pPr>
        <w:pBdr>
          <w:top w:val="nil"/>
          <w:left w:val="nil"/>
          <w:bottom w:val="nil"/>
          <w:right w:val="nil"/>
          <w:between w:val="nil"/>
        </w:pBdr>
        <w:tabs>
          <w:tab w:val="center" w:pos="4873"/>
          <w:tab w:val="right" w:pos="9026"/>
        </w:tabs>
        <w:spacing w:before="0" w:after="0" w:line="240" w:lineRule="auto"/>
        <w:jc w:val="right"/>
        <w:rPr>
          <w:i/>
          <w:color w:val="000000"/>
        </w:rPr>
      </w:pPr>
      <w:r w:rsidRPr="00455149">
        <w:rPr>
          <w:i/>
          <w:color w:val="000000"/>
        </w:rPr>
        <w:t xml:space="preserve">Institución, correo electrónico </w:t>
      </w:r>
    </w:p>
    <w:p w14:paraId="5AE2485F" w14:textId="35FF42FF" w:rsidR="0064643B" w:rsidRDefault="0064643B">
      <w:pPr>
        <w:spacing w:before="0" w:after="0" w:line="240" w:lineRule="auto"/>
        <w:jc w:val="right"/>
        <w:rPr>
          <w:i/>
        </w:rPr>
      </w:pPr>
    </w:p>
    <w:p w14:paraId="18B7790B" w14:textId="4DB21F6E" w:rsidR="0064643B" w:rsidRDefault="0064643B" w:rsidP="00504F4A">
      <w:pPr>
        <w:spacing w:before="0" w:after="0" w:line="240" w:lineRule="auto"/>
        <w:ind w:firstLine="426"/>
        <w:jc w:val="left"/>
        <w:rPr>
          <w:i/>
        </w:rPr>
      </w:pPr>
      <w:r w:rsidRPr="00556195">
        <w:rPr>
          <w:b/>
          <w:bCs/>
          <w:iCs/>
        </w:rPr>
        <w:t>Temática:</w:t>
      </w:r>
      <w:r>
        <w:rPr>
          <w:i/>
        </w:rPr>
        <w:t xml:space="preserve"> Acorde a la clasificación que aparece en convocatoria.</w:t>
      </w:r>
    </w:p>
    <w:p w14:paraId="6292C223" w14:textId="55A2BDAA" w:rsidR="00513668" w:rsidRDefault="0064643B" w:rsidP="00504F4A">
      <w:pPr>
        <w:spacing w:before="0" w:after="0" w:line="240" w:lineRule="auto"/>
        <w:ind w:firstLine="426"/>
        <w:jc w:val="left"/>
        <w:rPr>
          <w:i/>
        </w:rPr>
      </w:pPr>
      <w:r w:rsidRPr="00556195">
        <w:rPr>
          <w:b/>
          <w:bCs/>
          <w:iCs/>
        </w:rPr>
        <w:t xml:space="preserve">Nivel </w:t>
      </w:r>
      <w:r w:rsidR="008B1ED2">
        <w:rPr>
          <w:b/>
          <w:bCs/>
          <w:iCs/>
        </w:rPr>
        <w:t>e</w:t>
      </w:r>
      <w:r w:rsidRPr="00556195">
        <w:rPr>
          <w:b/>
          <w:bCs/>
          <w:iCs/>
        </w:rPr>
        <w:t>ducativo:</w:t>
      </w:r>
      <w:r>
        <w:rPr>
          <w:i/>
        </w:rPr>
        <w:t xml:space="preserve"> </w:t>
      </w:r>
      <w:r w:rsidR="00556195" w:rsidRPr="00556195">
        <w:rPr>
          <w:i/>
        </w:rPr>
        <w:t>Acorde a la clasificación que aparece en convocatoria.</w:t>
      </w:r>
      <w:bookmarkStart w:id="0" w:name="_heading=h.gjdgxs" w:colFirst="0" w:colLast="0"/>
      <w:bookmarkStart w:id="1" w:name="_heading=h.wcda431ywyau" w:colFirst="0" w:colLast="0"/>
      <w:bookmarkEnd w:id="0"/>
      <w:bookmarkEnd w:id="1"/>
    </w:p>
    <w:p w14:paraId="332E964D" w14:textId="77777777" w:rsidR="00513668" w:rsidRDefault="00B125A6" w:rsidP="008B1ED2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bookmarkStart w:id="2" w:name="_heading=h.u73czppa5lz0" w:colFirst="0" w:colLast="0"/>
      <w:bookmarkEnd w:id="2"/>
      <w:r>
        <w:t>Resumen</w:t>
      </w:r>
    </w:p>
    <w:p w14:paraId="1D48DCCB" w14:textId="62556618" w:rsidR="00513668" w:rsidRDefault="007B70EE" w:rsidP="009B33B7">
      <w:pPr>
        <w:spacing w:after="0"/>
      </w:pPr>
      <w:r>
        <w:t xml:space="preserve">Su propósito es ofrecer una visión general, </w:t>
      </w:r>
      <w:r w:rsidR="004F4262">
        <w:t xml:space="preserve">clara y </w:t>
      </w:r>
      <w:r w:rsidR="00B125A6">
        <w:t>sint</w:t>
      </w:r>
      <w:r w:rsidR="004F4262">
        <w:t>ética</w:t>
      </w:r>
      <w:r w:rsidR="00B125A6">
        <w:t xml:space="preserve">, </w:t>
      </w:r>
      <w:r w:rsidR="00404BE3">
        <w:t>con un</w:t>
      </w:r>
      <w:r w:rsidR="00B125A6">
        <w:t xml:space="preserve"> mínimo </w:t>
      </w:r>
      <w:r w:rsidR="00404BE3">
        <w:t xml:space="preserve">de </w:t>
      </w:r>
      <w:r w:rsidR="00B56B87">
        <w:t>100</w:t>
      </w:r>
      <w:r w:rsidR="00B125A6">
        <w:t xml:space="preserve"> palabras </w:t>
      </w:r>
      <w:r w:rsidR="002B3C47">
        <w:t>y máximo</w:t>
      </w:r>
      <w:r w:rsidR="00B125A6">
        <w:t xml:space="preserve"> </w:t>
      </w:r>
      <w:r w:rsidR="004F4262">
        <w:t xml:space="preserve">de </w:t>
      </w:r>
      <w:r w:rsidR="00B56B87">
        <w:t>150</w:t>
      </w:r>
      <w:r w:rsidR="00B125A6">
        <w:t xml:space="preserve">, </w:t>
      </w:r>
      <w:r w:rsidR="00F71A99">
        <w:t>acerca del desarrollo del taller que se propone</w:t>
      </w:r>
      <w:r w:rsidR="00B125A6">
        <w:t xml:space="preserve">. </w:t>
      </w:r>
      <w:r>
        <w:t>Debe</w:t>
      </w:r>
      <w:r w:rsidR="00CE4F8F">
        <w:t>n</w:t>
      </w:r>
      <w:r>
        <w:t xml:space="preserve"> quedar </w:t>
      </w:r>
      <w:r w:rsidR="00CE4F8F">
        <w:t xml:space="preserve">identificados los </w:t>
      </w:r>
      <w:r w:rsidR="00B125A6">
        <w:t>objetivo</w:t>
      </w:r>
      <w:r w:rsidR="00CE4F8F">
        <w:t>s</w:t>
      </w:r>
      <w:r w:rsidR="00B125A6">
        <w:t xml:space="preserve"> del </w:t>
      </w:r>
      <w:r w:rsidR="00F71A99">
        <w:t>taller</w:t>
      </w:r>
      <w:r w:rsidR="00B125A6">
        <w:t xml:space="preserve">, </w:t>
      </w:r>
      <w:r w:rsidR="00F71A99">
        <w:t>las habilidades que se desea desarrollar o fortalecer, elementos teórico-metodológicos y las actividades a realizar.</w:t>
      </w:r>
      <w:r w:rsidR="009B33B7">
        <w:t xml:space="preserve"> </w:t>
      </w:r>
      <w:r w:rsidR="004F4262">
        <w:t>El resumen no debe incluir citas, toda la referencia sobre el tema debe aparecer en el cuerpo del trabaj</w:t>
      </w:r>
      <w:r w:rsidR="00FF4671">
        <w:t>o. Tampoco</w:t>
      </w:r>
      <w:r w:rsidR="00404BE3">
        <w:t xml:space="preserve"> se deben copiar textualmente partes del documento.</w:t>
      </w:r>
      <w:r w:rsidR="00853642" w:rsidRPr="00853642">
        <w:t xml:space="preserve"> </w:t>
      </w:r>
    </w:p>
    <w:p w14:paraId="0F4B22E7" w14:textId="715B3CD6" w:rsidR="00513668" w:rsidRDefault="00B125A6" w:rsidP="00FC0ADD">
      <w:pPr>
        <w:keepNext/>
        <w:keepLines/>
        <w:spacing w:before="0"/>
      </w:pPr>
      <w:r>
        <w:rPr>
          <w:b/>
        </w:rPr>
        <w:t>Palabras clave:</w:t>
      </w:r>
      <w:r w:rsidR="008B1ED2" w:rsidRPr="008B1ED2">
        <w:t xml:space="preserve"> </w:t>
      </w:r>
      <w:r w:rsidR="008B1ED2">
        <w:t xml:space="preserve">(identifican la temática y contenido del </w:t>
      </w:r>
      <w:r w:rsidR="00CE4F8F">
        <w:t>grupo</w:t>
      </w:r>
      <w:r w:rsidR="008B1ED2">
        <w:t xml:space="preserve"> y facilitan su localización)</w:t>
      </w:r>
      <w:r>
        <w:t xml:space="preserve"> </w:t>
      </w:r>
      <w:r w:rsidR="00B62F63">
        <w:t>Término</w:t>
      </w:r>
      <w:r>
        <w:t xml:space="preserve"> 1, </w:t>
      </w:r>
      <w:r w:rsidR="00B62F63" w:rsidRPr="00B62F63">
        <w:t>Término</w:t>
      </w:r>
      <w:r>
        <w:t xml:space="preserve"> 2, </w:t>
      </w:r>
      <w:r w:rsidR="00B62F63" w:rsidRPr="00B62F63">
        <w:t>Término</w:t>
      </w:r>
      <w:r>
        <w:t xml:space="preserve"> 3, </w:t>
      </w:r>
      <w:r w:rsidR="00B62F63" w:rsidRPr="00B62F63">
        <w:t>Término</w:t>
      </w:r>
      <w:r>
        <w:t xml:space="preserve"> 4, </w:t>
      </w:r>
      <w:r w:rsidR="00B62F63" w:rsidRPr="00B62F63">
        <w:t>Término</w:t>
      </w:r>
      <w:r>
        <w:t xml:space="preserve"> 5.</w:t>
      </w:r>
      <w:r w:rsidR="002B3C47">
        <w:t xml:space="preserve"> </w:t>
      </w:r>
    </w:p>
    <w:p w14:paraId="45C887C5" w14:textId="6D6B73C5" w:rsidR="003678C2" w:rsidRPr="003678C2" w:rsidRDefault="003678C2" w:rsidP="003678C2">
      <w:pPr>
        <w:pStyle w:val="Prrafodelista"/>
        <w:numPr>
          <w:ilvl w:val="0"/>
          <w:numId w:val="1"/>
        </w:numPr>
        <w:tabs>
          <w:tab w:val="left" w:pos="2127"/>
        </w:tabs>
        <w:spacing w:before="240" w:after="0"/>
        <w:ind w:left="431" w:hanging="431"/>
        <w:contextualSpacing w:val="0"/>
        <w:rPr>
          <w:b/>
          <w:bCs/>
        </w:rPr>
      </w:pPr>
      <w:r w:rsidRPr="003678C2">
        <w:rPr>
          <w:b/>
          <w:bCs/>
        </w:rPr>
        <w:t xml:space="preserve">Objetivo(s) del </w:t>
      </w:r>
      <w:r w:rsidR="009B33B7">
        <w:rPr>
          <w:b/>
          <w:bCs/>
        </w:rPr>
        <w:t>taller</w:t>
      </w:r>
    </w:p>
    <w:p w14:paraId="6A4D17D2" w14:textId="2CFBD75C" w:rsidR="00D2768F" w:rsidRPr="00D2768F" w:rsidRDefault="009B33B7" w:rsidP="00D2768F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Perfil de los</w:t>
      </w:r>
      <w:r w:rsidR="003678C2">
        <w:t xml:space="preserve"> participantes</w:t>
      </w:r>
    </w:p>
    <w:p w14:paraId="5F6AF6A2" w14:textId="2EF5A5ED" w:rsidR="00D2768F" w:rsidRPr="00D2768F" w:rsidRDefault="009B33B7" w:rsidP="00D2768F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Cantidad de participantes</w:t>
      </w:r>
    </w:p>
    <w:p w14:paraId="5086B283" w14:textId="61FB4194" w:rsidR="00513668" w:rsidRDefault="00B125A6" w:rsidP="003678C2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contextualSpacing w:val="0"/>
      </w:pPr>
      <w:r>
        <w:t>Introducción</w:t>
      </w:r>
    </w:p>
    <w:p w14:paraId="7732D2FB" w14:textId="565D83C4" w:rsidR="00A71135" w:rsidRDefault="00AD0C76" w:rsidP="009B33B7">
      <w:r>
        <w:t xml:space="preserve">La introducción proporciona la información contextual necesaria para que el lector comprenda el tema y el alcance del </w:t>
      </w:r>
      <w:r w:rsidR="009B33B7">
        <w:t>taller</w:t>
      </w:r>
      <w:r w:rsidR="009330B4">
        <w:t xml:space="preserve">. </w:t>
      </w:r>
      <w:r w:rsidR="00B125A6">
        <w:t xml:space="preserve">En este apartado se describen las generalidades del trabajo, </w:t>
      </w:r>
      <w:r w:rsidR="003678C2">
        <w:t>la justificación</w:t>
      </w:r>
      <w:r w:rsidR="00B125A6">
        <w:t xml:space="preserve"> de la propuesta</w:t>
      </w:r>
      <w:r w:rsidR="003678C2">
        <w:t>, su relevancia e</w:t>
      </w:r>
      <w:r w:rsidR="00B125A6">
        <w:t xml:space="preserve"> importancia. </w:t>
      </w:r>
      <w:r>
        <w:t>Pueden citarse datos relevantes, tendencias actuales, estudios relacionados.</w:t>
      </w:r>
      <w:r w:rsidR="003678C2">
        <w:t xml:space="preserve"> </w:t>
      </w:r>
      <w:r w:rsidR="009B33B7">
        <w:t xml:space="preserve">Aquí, además, se justifican y plantean los objetivos que propone concretar el taller y las habilidades que se esperan desarrollar o fortalecer por medio de las actividades contempladas. </w:t>
      </w:r>
      <w:r w:rsidR="000407AC">
        <w:t>No deben existir subtítulos dentro de este apartado.</w:t>
      </w:r>
    </w:p>
    <w:p w14:paraId="4196FBCA" w14:textId="51DBD0CE" w:rsidR="00513668" w:rsidRDefault="00B125A6" w:rsidP="008B1ED2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</w:pPr>
      <w:r>
        <w:t>Elementos teóricos o conceptuales</w:t>
      </w:r>
    </w:p>
    <w:p w14:paraId="7CC62BC6" w14:textId="6E62C7F8" w:rsidR="00E1263B" w:rsidRPr="00E1263B" w:rsidRDefault="00E1263B" w:rsidP="009B33B7">
      <w:pPr>
        <w:tabs>
          <w:tab w:val="left" w:pos="3828"/>
        </w:tabs>
        <w:spacing w:after="0"/>
        <w:rPr>
          <w:lang w:eastAsia="es-MX"/>
        </w:rPr>
      </w:pPr>
      <w:r>
        <w:t>S</w:t>
      </w:r>
      <w:r w:rsidR="00B125A6">
        <w:t xml:space="preserve">e detalla la fundamentación teórica, marco conceptual </w:t>
      </w:r>
      <w:r w:rsidR="003678C2">
        <w:t xml:space="preserve">y/o </w:t>
      </w:r>
      <w:r w:rsidR="00B125A6">
        <w:t xml:space="preserve">definiciones que </w:t>
      </w:r>
      <w:r w:rsidR="006F7C18">
        <w:t>resultan relevantes para el</w:t>
      </w:r>
      <w:r w:rsidR="00B125A6">
        <w:t xml:space="preserve"> t</w:t>
      </w:r>
      <w:r w:rsidR="009B33B7">
        <w:t>ema del taller</w:t>
      </w:r>
      <w:r w:rsidRPr="00E1263B">
        <w:rPr>
          <w:lang w:eastAsia="es-MX"/>
        </w:rPr>
        <w:t>.</w:t>
      </w:r>
    </w:p>
    <w:p w14:paraId="1A0BCB36" w14:textId="5CE9C0ED" w:rsidR="00513668" w:rsidRDefault="00B125A6" w:rsidP="008B1ED2">
      <w:pPr>
        <w:pStyle w:val="Ttulo3"/>
        <w:numPr>
          <w:ilvl w:val="1"/>
          <w:numId w:val="1"/>
        </w:numPr>
        <w:spacing w:before="240" w:after="0"/>
        <w:ind w:left="578" w:hanging="578"/>
      </w:pPr>
      <w:r>
        <w:lastRenderedPageBreak/>
        <w:t>Subtítulos con mayúsculas y minúsculas</w:t>
      </w:r>
      <w:r w:rsidR="00F36AE4">
        <w:t xml:space="preserve"> en itálicas</w:t>
      </w:r>
    </w:p>
    <w:p w14:paraId="517FA19F" w14:textId="77777777" w:rsidR="00513668" w:rsidRDefault="00B125A6" w:rsidP="008B1ED2">
      <w:pPr>
        <w:spacing w:before="0"/>
      </w:pPr>
      <w:r>
        <w:t>Se puede agregar la cantidad de subapartados que sean necesarios en relación con los elementos teóricos considerados.</w:t>
      </w:r>
    </w:p>
    <w:p w14:paraId="286823C9" w14:textId="09BE587A" w:rsidR="00513668" w:rsidRPr="00D2768F" w:rsidRDefault="00D2768F" w:rsidP="00D2768F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  <w:rPr>
          <w:lang w:val="es-ES"/>
        </w:rPr>
      </w:pPr>
      <w:r w:rsidRPr="00D2768F">
        <w:t xml:space="preserve">Metodología </w:t>
      </w:r>
      <w:r w:rsidRPr="00D2768F">
        <w:rPr>
          <w:lang w:val="es-ES"/>
        </w:rPr>
        <w:t xml:space="preserve">para </w:t>
      </w:r>
      <w:r w:rsidR="002440ED">
        <w:rPr>
          <w:lang w:val="es-ES"/>
        </w:rPr>
        <w:t>el desarrollo del taller</w:t>
      </w:r>
    </w:p>
    <w:p w14:paraId="0A5F7B78" w14:textId="38DDAE0B" w:rsidR="00D2768F" w:rsidRDefault="00B125A6" w:rsidP="00D2768F">
      <w:pPr>
        <w:spacing w:line="240" w:lineRule="auto"/>
        <w:rPr>
          <w:lang w:val="es-ES"/>
        </w:rPr>
      </w:pPr>
      <w:r>
        <w:t xml:space="preserve">En este apartado </w:t>
      </w:r>
      <w:r w:rsidR="00D2768F" w:rsidRPr="00D2768F">
        <w:rPr>
          <w:lang w:eastAsia="es-MX"/>
        </w:rPr>
        <w:t xml:space="preserve">se describe cómo se va a llevar a cabo la </w:t>
      </w:r>
      <w:r w:rsidR="009B33B7">
        <w:rPr>
          <w:lang w:eastAsia="es-MX"/>
        </w:rPr>
        <w:t xml:space="preserve">planificación y estructuración del taller, </w:t>
      </w:r>
      <w:r w:rsidR="00D2768F">
        <w:rPr>
          <w:lang w:val="es-ES"/>
        </w:rPr>
        <w:t xml:space="preserve">que permita el </w:t>
      </w:r>
      <w:r w:rsidR="009B33B7">
        <w:rPr>
          <w:lang w:val="es-ES"/>
        </w:rPr>
        <w:t xml:space="preserve">logro de los objetivos propuestos. </w:t>
      </w:r>
      <w:r w:rsidR="00AE5158">
        <w:t>D</w:t>
      </w:r>
      <w:r w:rsidR="002440ED">
        <w:t xml:space="preserve">ebe </w:t>
      </w:r>
      <w:r w:rsidR="00AE5158">
        <w:t>demostrarse</w:t>
      </w:r>
      <w:r w:rsidR="002440ED">
        <w:t xml:space="preserve"> que se trata de una metodología participativa y conjunta </w:t>
      </w:r>
      <w:r w:rsidR="009B33B7" w:rsidRPr="009B33B7">
        <w:t xml:space="preserve">que </w:t>
      </w:r>
      <w:r w:rsidR="002440ED">
        <w:t>mantiene</w:t>
      </w:r>
      <w:r w:rsidR="009B33B7" w:rsidRPr="009B33B7">
        <w:t xml:space="preserve"> coherencia con los referentes teóricos</w:t>
      </w:r>
      <w:r w:rsidR="002440ED">
        <w:t>.</w:t>
      </w:r>
      <w:r w:rsidR="00AE5158" w:rsidRPr="00AE5158">
        <w:rPr>
          <w:lang w:val="es-ES"/>
        </w:rPr>
        <w:t xml:space="preserve"> </w:t>
      </w:r>
      <w:r w:rsidR="00AE5158">
        <w:rPr>
          <w:lang w:val="es-ES"/>
        </w:rPr>
        <w:t xml:space="preserve">Deben incluirse las </w:t>
      </w:r>
      <w:r w:rsidR="00890FD6">
        <w:rPr>
          <w:lang w:val="es-ES"/>
        </w:rPr>
        <w:t xml:space="preserve">actividades, </w:t>
      </w:r>
      <w:r w:rsidR="00AE5158">
        <w:rPr>
          <w:lang w:val="es-ES"/>
        </w:rPr>
        <w:t xml:space="preserve">técnicas, recursos </w:t>
      </w:r>
      <w:r w:rsidR="00890FD6">
        <w:rPr>
          <w:lang w:val="es-ES"/>
        </w:rPr>
        <w:t xml:space="preserve">materiales </w:t>
      </w:r>
      <w:r w:rsidR="00AE5158">
        <w:rPr>
          <w:lang w:val="es-ES"/>
        </w:rPr>
        <w:t>y herramientas que garantizan la participación activa de todos los asistentes al taller, el registro de sus aportaciones, el fomento de la colaboración y la apropiación colectiva del conocimiento.</w:t>
      </w:r>
    </w:p>
    <w:p w14:paraId="67C00AAD" w14:textId="0DD90859" w:rsidR="0062572E" w:rsidRPr="0062572E" w:rsidRDefault="00890FD6" w:rsidP="0062572E">
      <w:pPr>
        <w:pStyle w:val="Ttulo3"/>
        <w:numPr>
          <w:ilvl w:val="1"/>
          <w:numId w:val="1"/>
        </w:numPr>
        <w:spacing w:before="240" w:after="0"/>
        <w:ind w:left="578" w:hanging="578"/>
      </w:pPr>
      <w:r>
        <w:t>Organización</w:t>
      </w:r>
      <w:r w:rsidR="0062572E" w:rsidRPr="0062572E">
        <w:t xml:space="preserve"> de </w:t>
      </w:r>
      <w:r>
        <w:t xml:space="preserve">las </w:t>
      </w:r>
      <w:r w:rsidR="0062572E" w:rsidRPr="0062572E">
        <w:t xml:space="preserve">actividades </w:t>
      </w:r>
    </w:p>
    <w:p w14:paraId="2C3CF8AF" w14:textId="378583F8" w:rsidR="0062572E" w:rsidRPr="0062572E" w:rsidRDefault="002440ED" w:rsidP="00B34479">
      <w:pPr>
        <w:spacing w:before="0" w:line="240" w:lineRule="auto"/>
        <w:contextualSpacing w:val="0"/>
      </w:pPr>
      <w:r>
        <w:t>Consiste en</w:t>
      </w:r>
      <w:r w:rsidR="0062572E">
        <w:t xml:space="preserve"> </w:t>
      </w:r>
      <w:r w:rsidR="0062572E" w:rsidRPr="00D2768F">
        <w:t>una descripción detallada de la</w:t>
      </w:r>
      <w:r w:rsidR="0062572E">
        <w:t xml:space="preserve"> secuencia </w:t>
      </w:r>
      <w:r w:rsidR="00890FD6">
        <w:t xml:space="preserve">y organización </w:t>
      </w:r>
      <w:r w:rsidR="0062572E">
        <w:t>de</w:t>
      </w:r>
      <w:r w:rsidR="0062572E" w:rsidRPr="00D2768F">
        <w:t xml:space="preserve"> </w:t>
      </w:r>
      <w:r w:rsidR="00890FD6">
        <w:t xml:space="preserve">las </w:t>
      </w:r>
      <w:r w:rsidR="0062572E" w:rsidRPr="00D2768F">
        <w:t xml:space="preserve">actividades a realizar durante </w:t>
      </w:r>
      <w:r w:rsidR="0062572E">
        <w:t xml:space="preserve">las sesiones del </w:t>
      </w:r>
      <w:r w:rsidR="009B33B7">
        <w:t>taller</w:t>
      </w:r>
      <w:r w:rsidR="00890FD6">
        <w:t xml:space="preserve"> para el logro de las habilidades que se espera que los asistentes desarrollen o fortalezcan</w:t>
      </w:r>
      <w:r w:rsidR="0062572E" w:rsidRPr="0062572E">
        <w:t>.</w:t>
      </w:r>
    </w:p>
    <w:p w14:paraId="33E80A9D" w14:textId="089C6A95" w:rsidR="0062572E" w:rsidRDefault="0062572E" w:rsidP="00B34479">
      <w:pPr>
        <w:spacing w:before="0"/>
        <w:contextualSpacing w:val="0"/>
      </w:pPr>
      <w:r>
        <w:t>E</w:t>
      </w:r>
      <w:r w:rsidR="00B34479">
        <w:t xml:space="preserve">l cronograma tentativo </w:t>
      </w:r>
      <w:r>
        <w:t xml:space="preserve">debe incluir </w:t>
      </w:r>
      <w:r w:rsidR="00D2519B">
        <w:t xml:space="preserve">la sesión </w:t>
      </w:r>
      <w:r>
        <w:t>de trabajo de la actividad (</w:t>
      </w:r>
      <w:r w:rsidR="00890FD6">
        <w:t>A o B</w:t>
      </w:r>
      <w:r>
        <w:t>), nombre de la actividad, descripción de la actividad y el tiempo que se espera que dure la misma. El cronograma se entrega en formato de tabla, de la siguiente manera:</w:t>
      </w:r>
    </w:p>
    <w:tbl>
      <w:tblPr>
        <w:tblW w:w="9006" w:type="dxa"/>
        <w:tblLayout w:type="fixed"/>
        <w:tblLook w:val="0400" w:firstRow="0" w:lastRow="0" w:firstColumn="0" w:lastColumn="0" w:noHBand="0" w:noVBand="1"/>
      </w:tblPr>
      <w:tblGrid>
        <w:gridCol w:w="841"/>
        <w:gridCol w:w="2835"/>
        <w:gridCol w:w="4149"/>
        <w:gridCol w:w="1181"/>
      </w:tblGrid>
      <w:tr w:rsidR="0062572E" w14:paraId="1E12A9AE" w14:textId="77777777" w:rsidTr="00A577B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E713" w14:textId="6F98DD98" w:rsidR="0062572E" w:rsidRPr="00EB1C3A" w:rsidRDefault="00D2519B" w:rsidP="00EB1C3A">
            <w:pPr>
              <w:spacing w:before="0" w:after="0" w:line="240" w:lineRule="auto"/>
              <w:ind w:left="-110" w:right="-100" w:firstLine="0"/>
              <w:jc w:val="center"/>
              <w:rPr>
                <w:b/>
                <w:bCs/>
              </w:rPr>
            </w:pPr>
            <w:r w:rsidRPr="00EB1C3A">
              <w:rPr>
                <w:b/>
                <w:bCs/>
              </w:rPr>
              <w:t xml:space="preserve">Sesión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AD06" w14:textId="5563D0BD" w:rsidR="0062572E" w:rsidRPr="00EB1C3A" w:rsidRDefault="00A577BB" w:rsidP="009B721C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EB1C3A">
              <w:rPr>
                <w:b/>
                <w:bCs/>
                <w:color w:val="000000"/>
              </w:rPr>
              <w:t>A</w:t>
            </w:r>
            <w:r w:rsidR="0062572E" w:rsidRPr="00EB1C3A">
              <w:rPr>
                <w:b/>
                <w:bCs/>
                <w:color w:val="000000"/>
              </w:rPr>
              <w:t>ctivida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B950" w14:textId="77777777" w:rsidR="0062572E" w:rsidRDefault="0062572E" w:rsidP="009B721C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color w:val="000000"/>
              </w:rPr>
              <w:t>Descripción de la activida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0EBF" w14:textId="77777777" w:rsidR="0062572E" w:rsidRDefault="0062572E" w:rsidP="009B721C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color w:val="000000"/>
              </w:rPr>
              <w:t>Duración</w:t>
            </w:r>
          </w:p>
        </w:tc>
      </w:tr>
      <w:tr w:rsidR="0062572E" w14:paraId="3E2767AD" w14:textId="77777777" w:rsidTr="00A577B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2817" w14:textId="1F8DA255" w:rsidR="0062572E" w:rsidRDefault="00D2519B" w:rsidP="009B721C">
            <w:pPr>
              <w:spacing w:before="0" w:after="0" w:line="240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6D1" w14:textId="08A9C45F" w:rsidR="0062572E" w:rsidRDefault="00A577BB" w:rsidP="009B721C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A</w:t>
            </w:r>
            <w:r w:rsidR="0062572E">
              <w:rPr>
                <w:color w:val="000000"/>
                <w:sz w:val="22"/>
                <w:szCs w:val="22"/>
              </w:rPr>
              <w:t>ctividad 1</w:t>
            </w:r>
            <w:r w:rsidR="00B768EA">
              <w:rPr>
                <w:color w:val="000000"/>
                <w:sz w:val="22"/>
                <w:szCs w:val="22"/>
              </w:rPr>
              <w:t xml:space="preserve"> </w:t>
            </w:r>
            <w:r w:rsidR="00B768EA" w:rsidRPr="00B768EA">
              <w:rPr>
                <w:color w:val="000000"/>
                <w:sz w:val="22"/>
                <w:szCs w:val="22"/>
              </w:rPr>
              <w:t>de la sesión A.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EF4F" w14:textId="61200F66" w:rsidR="0062572E" w:rsidRDefault="00B768EA" w:rsidP="009B721C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D</w:t>
            </w:r>
            <w:r w:rsidR="0062572E">
              <w:rPr>
                <w:color w:val="000000"/>
                <w:sz w:val="22"/>
                <w:szCs w:val="22"/>
              </w:rPr>
              <w:t>escripción de l</w:t>
            </w:r>
            <w:r>
              <w:rPr>
                <w:color w:val="000000"/>
                <w:sz w:val="22"/>
                <w:szCs w:val="22"/>
              </w:rPr>
              <w:t>a actividad 1 de la sesión A</w:t>
            </w:r>
            <w:r w:rsidR="006257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8C4E" w14:textId="40D9E98D" w:rsidR="0062572E" w:rsidRDefault="0062572E" w:rsidP="009B721C">
            <w:pPr>
              <w:spacing w:before="0" w:after="0" w:line="240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# minutos</w:t>
            </w:r>
          </w:p>
        </w:tc>
      </w:tr>
      <w:tr w:rsidR="00B768EA" w14:paraId="5E71D2CB" w14:textId="77777777" w:rsidTr="00A577B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1B70" w14:textId="07C30867" w:rsidR="00B768EA" w:rsidRDefault="00B768EA" w:rsidP="00B768EA">
            <w:pPr>
              <w:spacing w:before="0" w:after="0" w:line="240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4504" w14:textId="6E7B7EF3" w:rsidR="00B768EA" w:rsidRDefault="00A577BB" w:rsidP="00B768EA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A</w:t>
            </w:r>
            <w:r w:rsidR="00B768EA">
              <w:rPr>
                <w:color w:val="000000"/>
                <w:sz w:val="22"/>
                <w:szCs w:val="22"/>
              </w:rPr>
              <w:t xml:space="preserve">ctividad 2 </w:t>
            </w:r>
            <w:r w:rsidR="00B768EA" w:rsidRPr="00B768EA">
              <w:rPr>
                <w:color w:val="000000"/>
                <w:sz w:val="22"/>
                <w:szCs w:val="22"/>
              </w:rPr>
              <w:t>de la sesión A.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A688" w14:textId="5AC8E846" w:rsidR="00B768EA" w:rsidRDefault="00B768EA" w:rsidP="00B768EA">
            <w:pPr>
              <w:spacing w:before="0" w:after="0" w:line="240" w:lineRule="auto"/>
              <w:ind w:firstLine="0"/>
              <w:jc w:val="left"/>
            </w:pPr>
            <w:r w:rsidRPr="003335CE">
              <w:rPr>
                <w:color w:val="000000"/>
                <w:sz w:val="22"/>
                <w:szCs w:val="22"/>
              </w:rPr>
              <w:t>Descripción de la actividad 1 de la sesión A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A7D1" w14:textId="02E1AEAD" w:rsidR="00B768EA" w:rsidRDefault="00B768EA" w:rsidP="00B768EA">
            <w:pPr>
              <w:spacing w:before="0" w:after="0" w:line="240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# minutos</w:t>
            </w:r>
          </w:p>
        </w:tc>
      </w:tr>
      <w:tr w:rsidR="00B768EA" w14:paraId="250FC0D0" w14:textId="77777777" w:rsidTr="00A577B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0099" w14:textId="0D0C2E1E" w:rsidR="00B768EA" w:rsidRDefault="00B768EA" w:rsidP="00B768EA">
            <w:pPr>
              <w:spacing w:before="0"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DB80" w14:textId="2C1877F6" w:rsidR="00B768EA" w:rsidRDefault="00B768EA" w:rsidP="00B768EA">
            <w:pPr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A952" w14:textId="4E332128" w:rsidR="00B768EA" w:rsidRPr="003335CE" w:rsidRDefault="00B768EA" w:rsidP="00B768EA">
            <w:pPr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9751" w14:textId="58293B6F" w:rsidR="00B768EA" w:rsidRDefault="00B768EA" w:rsidP="00B768EA">
            <w:pPr>
              <w:spacing w:before="0"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</w:tr>
      <w:tr w:rsidR="00B768EA" w14:paraId="2683DE6B" w14:textId="77777777" w:rsidTr="00A577B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95BB" w14:textId="30AA6BC6" w:rsidR="00B768EA" w:rsidRDefault="00B768EA" w:rsidP="00B768EA">
            <w:pPr>
              <w:spacing w:before="0" w:after="0" w:line="240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F48F" w14:textId="69DEE804" w:rsidR="00B768EA" w:rsidRDefault="00A577BB" w:rsidP="00B768EA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A</w:t>
            </w:r>
            <w:r w:rsidR="00B768EA">
              <w:rPr>
                <w:color w:val="000000"/>
                <w:sz w:val="22"/>
                <w:szCs w:val="22"/>
              </w:rPr>
              <w:t xml:space="preserve">ctividad 1 </w:t>
            </w:r>
            <w:r w:rsidR="00B768EA" w:rsidRPr="00B768EA">
              <w:rPr>
                <w:color w:val="000000"/>
                <w:sz w:val="22"/>
                <w:szCs w:val="22"/>
              </w:rPr>
              <w:t xml:space="preserve">de la sesión </w:t>
            </w:r>
            <w:r w:rsidR="00B768EA">
              <w:rPr>
                <w:color w:val="000000"/>
                <w:sz w:val="22"/>
                <w:szCs w:val="22"/>
              </w:rPr>
              <w:t>B</w:t>
            </w:r>
            <w:r w:rsidR="00B768EA" w:rsidRPr="00B768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F2AF" w14:textId="59F30A74" w:rsidR="00B768EA" w:rsidRDefault="00B768EA" w:rsidP="00B768EA">
            <w:pPr>
              <w:spacing w:before="0" w:after="0" w:line="240" w:lineRule="auto"/>
              <w:ind w:firstLine="0"/>
              <w:jc w:val="left"/>
            </w:pPr>
            <w:r w:rsidRPr="003335CE">
              <w:rPr>
                <w:color w:val="000000"/>
                <w:sz w:val="22"/>
                <w:szCs w:val="22"/>
              </w:rPr>
              <w:t xml:space="preserve">Descripción de la actividad 1 de la sesión </w:t>
            </w:r>
            <w:r>
              <w:rPr>
                <w:color w:val="000000"/>
                <w:sz w:val="22"/>
                <w:szCs w:val="22"/>
              </w:rPr>
              <w:t>B</w:t>
            </w:r>
            <w:r w:rsidRPr="003335C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EA28" w14:textId="26F6DE45" w:rsidR="00B768EA" w:rsidRDefault="00B768EA" w:rsidP="00B768EA">
            <w:pPr>
              <w:spacing w:before="0" w:after="0" w:line="240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# minutos</w:t>
            </w:r>
          </w:p>
        </w:tc>
      </w:tr>
      <w:tr w:rsidR="00B768EA" w14:paraId="470E1A15" w14:textId="77777777" w:rsidTr="00A577B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5CF0" w14:textId="35D1A128" w:rsidR="00B768EA" w:rsidRDefault="00B768EA" w:rsidP="00B768EA">
            <w:pPr>
              <w:spacing w:before="0"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159E" w14:textId="46203E4B" w:rsidR="00B768EA" w:rsidRDefault="00B768EA" w:rsidP="00B768EA">
            <w:pPr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0B3D" w14:textId="5E029704" w:rsidR="00B768EA" w:rsidRPr="003335CE" w:rsidRDefault="00B768EA" w:rsidP="00B768EA">
            <w:pPr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0FE1" w14:textId="24685124" w:rsidR="00B768EA" w:rsidRDefault="00B768EA" w:rsidP="00B768EA">
            <w:pPr>
              <w:spacing w:before="0"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</w:tr>
    </w:tbl>
    <w:p w14:paraId="4806A63B" w14:textId="593A635E" w:rsidR="00890FD6" w:rsidRDefault="0062572E" w:rsidP="0062572E">
      <w:pPr>
        <w:ind w:firstLine="0"/>
        <w:rPr>
          <w:color w:val="000000"/>
        </w:rPr>
      </w:pPr>
      <w:r>
        <w:rPr>
          <w:color w:val="000000"/>
        </w:rPr>
        <w:t>Nota: se pueden agregar las filas que sean necesarias para las actividades.</w:t>
      </w:r>
    </w:p>
    <w:p w14:paraId="13A8C778" w14:textId="37204AF2" w:rsidR="00890FD6" w:rsidRPr="00536FC2" w:rsidRDefault="00890FD6" w:rsidP="00536FC2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</w:pPr>
      <w:r>
        <w:t>Reflexiones</w:t>
      </w:r>
      <w:r w:rsidR="00536FC2">
        <w:t xml:space="preserve"> finales</w:t>
      </w:r>
    </w:p>
    <w:p w14:paraId="77810F11" w14:textId="5DD1EB3D" w:rsidR="00890FD6" w:rsidRDefault="00536FC2" w:rsidP="00536FC2">
      <w:r>
        <w:rPr>
          <w:lang w:val="es-MX"/>
        </w:rPr>
        <w:t>Se trata de d</w:t>
      </w:r>
      <w:r w:rsidR="00890FD6" w:rsidRPr="00890FD6">
        <w:rPr>
          <w:lang w:val="es-MX"/>
        </w:rPr>
        <w:t>escribir cu</w:t>
      </w:r>
      <w:r w:rsidR="00890FD6" w:rsidRPr="00890FD6">
        <w:rPr>
          <w:rFonts w:hint="eastAsia"/>
          <w:lang w:val="es-MX"/>
        </w:rPr>
        <w:t>á</w:t>
      </w:r>
      <w:r w:rsidR="00890FD6" w:rsidRPr="00890FD6">
        <w:rPr>
          <w:lang w:val="es-MX"/>
        </w:rPr>
        <w:t>les son las expectativas que se tienen respecto a la puesta en escena del Taller</w:t>
      </w:r>
      <w:r>
        <w:rPr>
          <w:lang w:val="es-MX"/>
        </w:rPr>
        <w:t xml:space="preserve"> y analizar cómo se realiza la articulación entre teoría y práctica</w:t>
      </w:r>
      <w:r w:rsidR="00890FD6">
        <w:rPr>
          <w:lang w:val="es-MX"/>
        </w:rPr>
        <w:t xml:space="preserve">. </w:t>
      </w:r>
      <w:r w:rsidR="00890FD6">
        <w:t xml:space="preserve">En este apartado, en caso de que el </w:t>
      </w:r>
      <w:r>
        <w:t>T</w:t>
      </w:r>
      <w:r w:rsidR="00890FD6">
        <w:t xml:space="preserve">aller haya sido aplicado con anterioridad, se describen las reflexiones y observaciones sobre dichas aplicaciones anteriores, con el fin de determinar patrones de comportamiento y aprendizaje durante las actividades a raíz de esas experiencias previas. En caso de que el </w:t>
      </w:r>
      <w:r>
        <w:t>T</w:t>
      </w:r>
      <w:r w:rsidR="00890FD6">
        <w:t>aller se vaya a aplicar por primera vez, se determinan las predicciones sobre los comportamientos que se esperan ver durante su aplicación, así como sus potencialidades, dificultades, entre otros.</w:t>
      </w:r>
    </w:p>
    <w:p w14:paraId="30F397F8" w14:textId="77777777" w:rsidR="00513668" w:rsidRDefault="00B125A6" w:rsidP="008B1ED2">
      <w:pPr>
        <w:pStyle w:val="Ttulo2"/>
        <w:numPr>
          <w:ilvl w:val="0"/>
          <w:numId w:val="1"/>
        </w:numPr>
        <w:spacing w:before="240" w:after="0" w:line="259" w:lineRule="auto"/>
        <w:ind w:left="431" w:hanging="431"/>
      </w:pPr>
      <w:r>
        <w:lastRenderedPageBreak/>
        <w:t>Referencias</w:t>
      </w:r>
    </w:p>
    <w:p w14:paraId="57B8466D" w14:textId="73B17D9D" w:rsidR="00513668" w:rsidRDefault="00B125A6" w:rsidP="00504F4A">
      <w:pPr>
        <w:spacing w:before="0"/>
      </w:pPr>
      <w:r>
        <w:t>En este apartado se enlistan en orden alfabético las referencias únicamente de las fuentes citadas en el texto. Se debe utilizar el estilo APA séptima edición</w:t>
      </w:r>
      <w:r w:rsidR="00504F4A">
        <w:t>.</w:t>
      </w:r>
    </w:p>
    <w:p w14:paraId="7B2CE5AB" w14:textId="00EDA16B" w:rsidR="00536FC2" w:rsidRDefault="00536FC2" w:rsidP="00504F4A">
      <w:pPr>
        <w:spacing w:before="0"/>
      </w:pPr>
    </w:p>
    <w:p w14:paraId="37563574" w14:textId="77777777" w:rsidR="004A1434" w:rsidRDefault="004A1434" w:rsidP="00504F4A">
      <w:pPr>
        <w:spacing w:before="0"/>
      </w:pPr>
    </w:p>
    <w:p w14:paraId="709B5182" w14:textId="14116CCC" w:rsidR="00513668" w:rsidRDefault="00B125A6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  <w:r>
        <w:rPr>
          <w:b/>
        </w:rPr>
        <w:t xml:space="preserve">**La extensión máxima para este documento es de </w:t>
      </w:r>
      <w:r w:rsidR="007B1476">
        <w:rPr>
          <w:b/>
        </w:rPr>
        <w:t>4</w:t>
      </w:r>
      <w:r>
        <w:rPr>
          <w:b/>
        </w:rPr>
        <w:t xml:space="preserve"> páginas conta</w:t>
      </w:r>
      <w:r w:rsidR="007B1476">
        <w:rPr>
          <w:b/>
        </w:rPr>
        <w:t>ndo</w:t>
      </w:r>
      <w:r>
        <w:rPr>
          <w:b/>
        </w:rPr>
        <w:t xml:space="preserve"> las referencias**</w:t>
      </w:r>
    </w:p>
    <w:p w14:paraId="095B0F9A" w14:textId="0EFACE2A" w:rsidR="004A1434" w:rsidRPr="004A1434" w:rsidRDefault="004A1434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  <w:r w:rsidRPr="004A1434">
        <w:rPr>
          <w:b/>
        </w:rPr>
        <w:t>**</w:t>
      </w:r>
      <w:r>
        <w:rPr>
          <w:b/>
        </w:rPr>
        <w:t xml:space="preserve">Tipo de letra Times New </w:t>
      </w:r>
      <w:proofErr w:type="spellStart"/>
      <w:r>
        <w:rPr>
          <w:b/>
        </w:rPr>
        <w:t>Roman</w:t>
      </w:r>
      <w:proofErr w:type="spellEnd"/>
      <w:r>
        <w:rPr>
          <w:b/>
        </w:rPr>
        <w:t>, tamaño 12</w:t>
      </w:r>
      <w:r w:rsidRPr="004A1434">
        <w:rPr>
          <w:b/>
        </w:rPr>
        <w:t>**</w:t>
      </w:r>
    </w:p>
    <w:p w14:paraId="7B878C12" w14:textId="77777777" w:rsidR="004A1434" w:rsidRPr="00536FC2" w:rsidRDefault="004A1434" w:rsidP="004A143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jc w:val="center"/>
        <w:rPr>
          <w:b/>
        </w:rPr>
      </w:pPr>
    </w:p>
    <w:sectPr w:rsidR="004A1434" w:rsidRPr="00536FC2" w:rsidSect="004A1434">
      <w:headerReference w:type="default" r:id="rId9"/>
      <w:footerReference w:type="default" r:id="rId10"/>
      <w:pgSz w:w="11906" w:h="16838"/>
      <w:pgMar w:top="852" w:right="1440" w:bottom="1440" w:left="1440" w:header="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D070" w14:textId="77777777" w:rsidR="008F249E" w:rsidRDefault="008F249E">
      <w:pPr>
        <w:spacing w:before="0" w:after="0" w:line="240" w:lineRule="auto"/>
      </w:pPr>
      <w:r>
        <w:separator/>
      </w:r>
    </w:p>
  </w:endnote>
  <w:endnote w:type="continuationSeparator" w:id="0">
    <w:p w14:paraId="6ABE6774" w14:textId="77777777" w:rsidR="008F249E" w:rsidRDefault="008F2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632423" w:themeColor="accent2" w:themeShade="80"/>
        <w:sz w:val="32"/>
        <w:szCs w:val="32"/>
      </w:rPr>
      <w:id w:val="375430227"/>
      <w:docPartObj>
        <w:docPartGallery w:val="Page Numbers (Bottom of Page)"/>
        <w:docPartUnique/>
      </w:docPartObj>
    </w:sdtPr>
    <w:sdtEndPr>
      <w:rPr>
        <w:color w:val="943634" w:themeColor="accent2" w:themeShade="BF"/>
      </w:rPr>
    </w:sdtEndPr>
    <w:sdtContent>
      <w:p w14:paraId="792225BA" w14:textId="520EDBB2" w:rsidR="001C042A" w:rsidRPr="001C042A" w:rsidRDefault="001C042A">
        <w:pPr>
          <w:pStyle w:val="Piedepgina"/>
          <w:jc w:val="right"/>
          <w:rPr>
            <w:b/>
            <w:bCs/>
            <w:color w:val="943634" w:themeColor="accent2" w:themeShade="BF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A050F4" wp14:editId="29BEEAB5">
              <wp:simplePos x="0" y="0"/>
              <wp:positionH relativeFrom="page">
                <wp:posOffset>-121920</wp:posOffset>
              </wp:positionH>
              <wp:positionV relativeFrom="paragraph">
                <wp:posOffset>450215</wp:posOffset>
              </wp:positionV>
              <wp:extent cx="7879080" cy="297180"/>
              <wp:effectExtent l="0" t="0" r="7620" b="7620"/>
              <wp:wrapNone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4651506" name="Picture 94465150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9080" cy="297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begin"/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instrText>PAGE   \* MERGEFORMAT</w:instrText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separate"/>
        </w:r>
        <w:r w:rsidRPr="001C042A">
          <w:rPr>
            <w:b/>
            <w:bCs/>
            <w:color w:val="943634" w:themeColor="accent2" w:themeShade="BF"/>
            <w:sz w:val="32"/>
            <w:szCs w:val="32"/>
            <w:lang w:val="es-ES"/>
          </w:rPr>
          <w:t>2</w:t>
        </w:r>
        <w:r w:rsidRPr="001C042A">
          <w:rPr>
            <w:b/>
            <w:bCs/>
            <w:color w:val="943634" w:themeColor="accent2" w:themeShade="BF"/>
            <w:sz w:val="32"/>
            <w:szCs w:val="32"/>
          </w:rPr>
          <w:fldChar w:fldCharType="end"/>
        </w:r>
      </w:p>
    </w:sdtContent>
  </w:sdt>
  <w:p w14:paraId="7E4C6A2F" w14:textId="09B07897" w:rsidR="00513668" w:rsidRDefault="005136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line="240" w:lineRule="auto"/>
      <w:ind w:firstLine="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9AF5" w14:textId="77777777" w:rsidR="008F249E" w:rsidRDefault="008F249E">
      <w:pPr>
        <w:spacing w:before="0" w:after="0" w:line="240" w:lineRule="auto"/>
      </w:pPr>
      <w:r>
        <w:separator/>
      </w:r>
    </w:p>
  </w:footnote>
  <w:footnote w:type="continuationSeparator" w:id="0">
    <w:p w14:paraId="0115FE7D" w14:textId="77777777" w:rsidR="008F249E" w:rsidRDefault="008F24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E5B2" w14:textId="27CBC0AF" w:rsidR="00513668" w:rsidRPr="004A1434" w:rsidRDefault="004A1434" w:rsidP="004A1434">
    <w:pPr>
      <w:pStyle w:val="Encabezado"/>
      <w:ind w:firstLine="0"/>
    </w:pPr>
    <w:r w:rsidRPr="004A1434">
      <w:rPr>
        <w:rFonts w:ascii="Calibri" w:eastAsia="Calibri" w:hAnsi="Calibri"/>
        <w:noProof/>
        <w:sz w:val="22"/>
        <w:szCs w:val="22"/>
        <w:lang w:val="es-CU"/>
      </w:rPr>
      <w:drawing>
        <wp:anchor distT="0" distB="0" distL="114300" distR="114300" simplePos="0" relativeHeight="251661312" behindDoc="0" locked="0" layoutInCell="1" allowOverlap="1" wp14:anchorId="4EABC8D9" wp14:editId="2F450D6A">
          <wp:simplePos x="0" y="0"/>
          <wp:positionH relativeFrom="margin">
            <wp:posOffset>-372745</wp:posOffset>
          </wp:positionH>
          <wp:positionV relativeFrom="paragraph">
            <wp:posOffset>134620</wp:posOffset>
          </wp:positionV>
          <wp:extent cx="6562090" cy="953135"/>
          <wp:effectExtent l="0" t="0" r="0" b="0"/>
          <wp:wrapThrough wrapText="bothSides">
            <wp:wrapPolygon edited="0">
              <wp:start x="0" y="0"/>
              <wp:lineTo x="0" y="21154"/>
              <wp:lineTo x="21508" y="21154"/>
              <wp:lineTo x="21508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09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E6D"/>
    <w:multiLevelType w:val="hybridMultilevel"/>
    <w:tmpl w:val="6A4C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AE5"/>
    <w:multiLevelType w:val="multilevel"/>
    <w:tmpl w:val="5F8CE3B8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7A716A"/>
    <w:multiLevelType w:val="hybridMultilevel"/>
    <w:tmpl w:val="684C94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3F4"/>
    <w:multiLevelType w:val="multilevel"/>
    <w:tmpl w:val="9752B1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68"/>
    <w:rsid w:val="00021B7D"/>
    <w:rsid w:val="000407AC"/>
    <w:rsid w:val="00076C21"/>
    <w:rsid w:val="001C042A"/>
    <w:rsid w:val="001D7E39"/>
    <w:rsid w:val="00223B02"/>
    <w:rsid w:val="002440ED"/>
    <w:rsid w:val="00251C5C"/>
    <w:rsid w:val="002574B8"/>
    <w:rsid w:val="002B3C47"/>
    <w:rsid w:val="002E7880"/>
    <w:rsid w:val="003678C2"/>
    <w:rsid w:val="00404BE3"/>
    <w:rsid w:val="004077BD"/>
    <w:rsid w:val="004364DD"/>
    <w:rsid w:val="00446DE5"/>
    <w:rsid w:val="00452EF4"/>
    <w:rsid w:val="00455149"/>
    <w:rsid w:val="004565B6"/>
    <w:rsid w:val="004A1434"/>
    <w:rsid w:val="004E453C"/>
    <w:rsid w:val="004F0D40"/>
    <w:rsid w:val="004F4262"/>
    <w:rsid w:val="00504F4A"/>
    <w:rsid w:val="00513668"/>
    <w:rsid w:val="00536FC2"/>
    <w:rsid w:val="00556195"/>
    <w:rsid w:val="0060038E"/>
    <w:rsid w:val="0062572E"/>
    <w:rsid w:val="0064643B"/>
    <w:rsid w:val="006F7C18"/>
    <w:rsid w:val="007A04A2"/>
    <w:rsid w:val="007B1476"/>
    <w:rsid w:val="007B70EE"/>
    <w:rsid w:val="00853642"/>
    <w:rsid w:val="00890FD6"/>
    <w:rsid w:val="008B1ED2"/>
    <w:rsid w:val="008F249E"/>
    <w:rsid w:val="008F5EAA"/>
    <w:rsid w:val="009330B4"/>
    <w:rsid w:val="009735D3"/>
    <w:rsid w:val="00975D3F"/>
    <w:rsid w:val="009B33B7"/>
    <w:rsid w:val="009D740F"/>
    <w:rsid w:val="009E30C4"/>
    <w:rsid w:val="00A00F73"/>
    <w:rsid w:val="00A577BB"/>
    <w:rsid w:val="00A71135"/>
    <w:rsid w:val="00AC6BEA"/>
    <w:rsid w:val="00AD0C76"/>
    <w:rsid w:val="00AD632E"/>
    <w:rsid w:val="00AE5158"/>
    <w:rsid w:val="00B125A6"/>
    <w:rsid w:val="00B34479"/>
    <w:rsid w:val="00B44EC6"/>
    <w:rsid w:val="00B56B87"/>
    <w:rsid w:val="00B62F63"/>
    <w:rsid w:val="00B768EA"/>
    <w:rsid w:val="00CC7E42"/>
    <w:rsid w:val="00CE4F8F"/>
    <w:rsid w:val="00D2519B"/>
    <w:rsid w:val="00D2768F"/>
    <w:rsid w:val="00D4694B"/>
    <w:rsid w:val="00E1263B"/>
    <w:rsid w:val="00E4701D"/>
    <w:rsid w:val="00E5372C"/>
    <w:rsid w:val="00EB1C3A"/>
    <w:rsid w:val="00F36AE4"/>
    <w:rsid w:val="00F65C59"/>
    <w:rsid w:val="00F71A99"/>
    <w:rsid w:val="00FC0ADD"/>
    <w:rsid w:val="00FD70C0"/>
    <w:rsid w:val="00FF1FC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BBB1"/>
  <w15:docId w15:val="{159E2934-2A1E-43BA-A44D-07283BE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419" w:eastAsia="en-US" w:bidi="ar-SA"/>
      </w:rPr>
    </w:rPrDefault>
    <w:pPrDefault>
      <w:pPr>
        <w:spacing w:before="120" w:after="120"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87"/>
    <w:pPr>
      <w:spacing w:line="259" w:lineRule="auto"/>
      <w:contextualSpacing/>
    </w:pPr>
  </w:style>
  <w:style w:type="paragraph" w:styleId="Ttulo1">
    <w:name w:val="heading 1"/>
    <w:basedOn w:val="Normal"/>
    <w:next w:val="Normal"/>
    <w:uiPriority w:val="9"/>
    <w:qFormat/>
    <w:rsid w:val="004830C1"/>
    <w:pPr>
      <w:keepNext/>
      <w:keepLines/>
      <w:spacing w:before="480"/>
      <w:ind w:firstLine="0"/>
      <w:jc w:val="center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596469"/>
    <w:pPr>
      <w:keepNext/>
      <w:keepLines/>
      <w:numPr>
        <w:numId w:val="2"/>
      </w:numPr>
      <w:spacing w:line="360" w:lineRule="auto"/>
      <w:jc w:val="left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63056E"/>
    <w:pPr>
      <w:keepNext/>
      <w:keepLines/>
      <w:numPr>
        <w:ilvl w:val="1"/>
        <w:numId w:val="2"/>
      </w:numPr>
      <w:spacing w:before="280" w:after="80"/>
      <w:jc w:val="left"/>
      <w:outlineLvl w:val="2"/>
    </w:pPr>
    <w:rPr>
      <w:b/>
      <w:i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46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64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64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2DD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2DD0"/>
  </w:style>
  <w:style w:type="paragraph" w:styleId="Piedepgina">
    <w:name w:val="footer"/>
    <w:basedOn w:val="Normal"/>
    <w:link w:val="PiedepginaCar"/>
    <w:uiPriority w:val="99"/>
    <w:unhideWhenUsed/>
    <w:rsid w:val="001E2DD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DD0"/>
  </w:style>
  <w:style w:type="paragraph" w:customStyle="1" w:styleId="Autores">
    <w:name w:val="Autores"/>
    <w:basedOn w:val="Normal"/>
    <w:link w:val="AutoresChar"/>
    <w:qFormat/>
    <w:rsid w:val="00596469"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</w:pPr>
    <w:rPr>
      <w:i/>
      <w:color w:val="000000"/>
    </w:rPr>
  </w:style>
  <w:style w:type="character" w:customStyle="1" w:styleId="AutoresChar">
    <w:name w:val="Autores Char"/>
    <w:basedOn w:val="Fuentedeprrafopredeter"/>
    <w:link w:val="Autores"/>
    <w:rsid w:val="00596469"/>
    <w:rPr>
      <w:i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4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4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4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47050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en-US"/>
    </w:r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5C59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5C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5C5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78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b8o0mB1MUCDZNMzAkI6aMxiSjg==">CgMxLjAyCGguZ2pkZ3hzMg5oLm4ycHhhZG05ZmZwNjIOaC53Y2RhNDMxeXd5YXUyDmgudTczY3pwcGE1bHowOAByITFyQ1dMVXVxZURFX3V0cnZ2eTEtMTF0RTB2Tlp3cTZlSw==</go:docsCustomData>
</go:gDocsCustomXmlDataStorage>
</file>

<file path=customXml/itemProps1.xml><?xml version="1.0" encoding="utf-8"?>
<ds:datastoreItem xmlns:ds="http://schemas.openxmlformats.org/officeDocument/2006/customXml" ds:itemID="{796F8975-ED78-40EC-AE29-F1C6D8EE7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Quintero</dc:creator>
  <cp:lastModifiedBy>DELL</cp:lastModifiedBy>
  <cp:revision>9</cp:revision>
  <dcterms:created xsi:type="dcterms:W3CDTF">2025-10-24T13:41:00Z</dcterms:created>
  <dcterms:modified xsi:type="dcterms:W3CDTF">2025-12-01T03:03:00Z</dcterms:modified>
</cp:coreProperties>
</file>